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75" w:rsidRDefault="00692075" w:rsidP="000475E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692075" w:rsidRDefault="00692075" w:rsidP="00692075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04460</wp:posOffset>
            </wp:positionH>
            <wp:positionV relativeFrom="margin">
              <wp:align>top</wp:align>
            </wp:positionV>
            <wp:extent cx="1190625" cy="1190625"/>
            <wp:effectExtent l="0" t="0" r="0" b="0"/>
            <wp:wrapSquare wrapText="bothSides"/>
            <wp:docPr id="2" name="Immagine 0" descr="Logo per 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r facebo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2440</wp:posOffset>
            </wp:positionH>
            <wp:positionV relativeFrom="margin">
              <wp:align>top</wp:align>
            </wp:positionV>
            <wp:extent cx="1190625" cy="1190625"/>
            <wp:effectExtent l="0" t="0" r="0" b="0"/>
            <wp:wrapSquare wrapText="bothSides"/>
            <wp:docPr id="1" name="Immagine 0" descr="Logo per 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r facebo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075" w:rsidRDefault="00692075" w:rsidP="006A4779">
      <w:pPr>
        <w:pStyle w:val="Titolo2"/>
        <w:jc w:val="center"/>
        <w:rPr>
          <w:rFonts w:ascii="Georgia" w:eastAsia="Times New Roman" w:hAnsi="Georgia" w:cs="Times New Roman"/>
          <w:b w:val="0"/>
          <w:bCs w:val="0"/>
          <w:color w:val="333333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Pr="0099750E">
        <w:rPr>
          <w:rFonts w:asciiTheme="minorHAnsi" w:hAnsiTheme="minorHAnsi" w:cstheme="minorHAnsi"/>
          <w:sz w:val="28"/>
          <w:szCs w:val="28"/>
        </w:rPr>
        <w:t xml:space="preserve">RISULTATI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99750E">
        <w:rPr>
          <w:rFonts w:asciiTheme="minorHAnsi" w:hAnsiTheme="minorHAnsi" w:cstheme="minorHAnsi"/>
          <w:sz w:val="28"/>
          <w:szCs w:val="28"/>
        </w:rPr>
        <w:t xml:space="preserve">CLASSIFICHE </w:t>
      </w:r>
      <w:r>
        <w:rPr>
          <w:rFonts w:asciiTheme="minorHAnsi" w:eastAsia="Times New Roman" w:hAnsiTheme="minorHAnsi" w:cstheme="minorHAnsi"/>
          <w:sz w:val="28"/>
          <w:szCs w:val="28"/>
          <w:lang w:eastAsia="it-IT"/>
        </w:rPr>
        <w:br/>
        <w:t xml:space="preserve">MEMORIAL MARIO DEL SORDO – CALCIO </w:t>
      </w:r>
      <w:r w:rsidRPr="00142E11">
        <w:rPr>
          <w:rFonts w:asciiTheme="minorHAnsi" w:eastAsia="Times New Roman" w:hAnsiTheme="minorHAnsi" w:cstheme="minorHAnsi"/>
          <w:sz w:val="28"/>
          <w:szCs w:val="28"/>
          <w:lang w:eastAsia="it-IT"/>
        </w:rPr>
        <w:t xml:space="preserve"> 2016- 2017</w:t>
      </w:r>
    </w:p>
    <w:p w:rsidR="00692075" w:rsidRDefault="00692075" w:rsidP="000475E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0475E2" w:rsidRPr="000475E2" w:rsidRDefault="000475E2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1</w:t>
      </w:r>
      <w:r w:rsidR="00E81ACE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9"/>
        <w:gridCol w:w="111"/>
        <w:gridCol w:w="644"/>
        <w:gridCol w:w="126"/>
      </w:tblGrid>
      <w:tr w:rsidR="000475E2" w:rsidRPr="000475E2" w:rsidTr="000475E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. Veron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 – 1</w:t>
            </w:r>
          </w:p>
        </w:tc>
      </w:tr>
      <w:tr w:rsidR="000475E2" w:rsidRPr="000475E2" w:rsidTr="000475E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 – 4</w:t>
            </w:r>
          </w:p>
        </w:tc>
      </w:tr>
      <w:tr w:rsidR="000475E2" w:rsidRPr="000475E2" w:rsidTr="000475E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 – 3</w:t>
            </w:r>
          </w:p>
        </w:tc>
      </w:tr>
      <w:tr w:rsidR="000475E2" w:rsidRPr="000475E2" w:rsidTr="000475E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E4498E" w:rsidRDefault="00E4498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</w:t>
            </w: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-</w:t>
            </w: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Default="000475E2" w:rsidP="00692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E2" w:rsidRPr="000475E2" w:rsidRDefault="000475E2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2</w:t>
      </w:r>
      <w:r w:rsidR="00E81ACE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4"/>
        <w:gridCol w:w="102"/>
        <w:gridCol w:w="1165"/>
        <w:gridCol w:w="259"/>
      </w:tblGrid>
      <w:tr w:rsidR="000475E2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E4498E" w:rsidRDefault="000475E2" w:rsidP="00E4498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E4498E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</w:t>
            </w:r>
          </w:p>
        </w:tc>
      </w:tr>
      <w:tr w:rsidR="000475E2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Chiavo 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Veronica</w:t>
                  </w:r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2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 xml:space="preserve"> – 4</w:t>
            </w:r>
          </w:p>
        </w:tc>
      </w:tr>
      <w:tr w:rsidR="000475E2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Us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E4498E" w:rsidRDefault="000475E2" w:rsidP="00E4498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E4498E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5</w:t>
            </w:r>
          </w:p>
        </w:tc>
      </w:tr>
      <w:tr w:rsidR="000475E2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E4498E" w:rsidRDefault="000475E2" w:rsidP="00E449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</w:t>
            </w:r>
            <w:r w:rsid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Default="000475E2" w:rsidP="00692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81ACE" w:rsidRPr="000475E2" w:rsidRDefault="00E81ACE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3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2"/>
        <w:gridCol w:w="113"/>
        <w:gridCol w:w="507"/>
        <w:gridCol w:w="128"/>
      </w:tblGrid>
      <w:tr w:rsidR="00E81ACE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Atletico ma 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troppo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-3</w:t>
            </w:r>
          </w:p>
        </w:tc>
      </w:tr>
      <w:tr w:rsidR="00E81ACE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–4</w:t>
            </w:r>
          </w:p>
        </w:tc>
      </w:tr>
      <w:tr w:rsidR="00E81ACE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a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7-4</w:t>
            </w:r>
          </w:p>
        </w:tc>
      </w:tr>
      <w:tr w:rsidR="00E81ACE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Us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E81AC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Pr="000475E2" w:rsidRDefault="000475E2" w:rsidP="0069207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0475E2" w:rsidRDefault="000475E2" w:rsidP="00692075">
      <w:pPr>
        <w:jc w:val="center"/>
      </w:pPr>
    </w:p>
    <w:p w:rsidR="00E81ACE" w:rsidRPr="000475E2" w:rsidRDefault="00E81ACE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lastRenderedPageBreak/>
        <w:t>4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2"/>
        <w:gridCol w:w="113"/>
        <w:gridCol w:w="507"/>
        <w:gridCol w:w="128"/>
      </w:tblGrid>
      <w:tr w:rsidR="00E81ACE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Atletico ma 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troppo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-1</w:t>
            </w:r>
          </w:p>
        </w:tc>
      </w:tr>
      <w:tr w:rsidR="00E81ACE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–4</w:t>
            </w:r>
          </w:p>
        </w:tc>
      </w:tr>
      <w:tr w:rsidR="00E81ACE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a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ca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-2</w:t>
            </w:r>
          </w:p>
        </w:tc>
      </w:tr>
      <w:tr w:rsidR="00E81ACE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6-4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Pr="000475E2" w:rsidRDefault="000475E2" w:rsidP="0069207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53561C" w:rsidRDefault="0053561C" w:rsidP="00692075">
      <w:pPr>
        <w:jc w:val="center"/>
      </w:pPr>
    </w:p>
    <w:p w:rsidR="00E81ACE" w:rsidRPr="000475E2" w:rsidRDefault="00E81ACE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5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9"/>
        <w:gridCol w:w="99"/>
        <w:gridCol w:w="1379"/>
        <w:gridCol w:w="323"/>
      </w:tblGrid>
      <w:tr w:rsidR="00E81ACE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Atletico ma 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0-3 (a tavoli</w:t>
            </w:r>
            <w:r w:rsidRPr="000475E2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n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o)</w:t>
            </w:r>
          </w:p>
        </w:tc>
      </w:tr>
      <w:tr w:rsidR="00E81ACE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a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ty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2928BD" w:rsidRDefault="002928BD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2928BD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7</w:t>
            </w:r>
          </w:p>
        </w:tc>
      </w:tr>
      <w:tr w:rsidR="00E81ACE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2928BD" w:rsidRDefault="002928BD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2928BD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4</w:t>
            </w:r>
          </w:p>
        </w:tc>
      </w:tr>
      <w:tr w:rsidR="005B3C55" w:rsidRPr="000475E2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0D1205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E81AC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Default="000475E2" w:rsidP="00692075">
      <w:pPr>
        <w:jc w:val="center"/>
      </w:pPr>
    </w:p>
    <w:p w:rsidR="005B3C55" w:rsidRPr="005B3C55" w:rsidRDefault="005B3C55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 w:rsidRPr="005B3C55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6^ giornata</w:t>
      </w:r>
    </w:p>
    <w:tbl>
      <w:tblPr>
        <w:tblW w:w="658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3"/>
        <w:gridCol w:w="120"/>
        <w:gridCol w:w="547"/>
        <w:gridCol w:w="135"/>
      </w:tblGrid>
      <w:tr w:rsidR="005B3C55" w:rsidRPr="005B3C55" w:rsidTr="005B3C5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2"/>
              <w:gridCol w:w="210"/>
              <w:gridCol w:w="1968"/>
            </w:tblGrid>
            <w:tr w:rsidR="005B3C55" w:rsidRPr="005B3C5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5-1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5B3C5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5"/>
              <w:gridCol w:w="210"/>
              <w:gridCol w:w="1965"/>
            </w:tblGrid>
            <w:tr w:rsidR="005B3C55" w:rsidRPr="005B3C5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3-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5B3C5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8"/>
              <w:gridCol w:w="210"/>
              <w:gridCol w:w="1972"/>
            </w:tblGrid>
            <w:tr w:rsidR="005B3C55" w:rsidRPr="005B3C5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2-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5B3C5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4"/>
              <w:gridCol w:w="210"/>
              <w:gridCol w:w="1966"/>
            </w:tblGrid>
            <w:tr w:rsidR="005B3C55" w:rsidRPr="005B3C5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8-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5B3C55" w:rsidRDefault="005B3C55" w:rsidP="00692075">
      <w:pPr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5B3C55" w:rsidRPr="005B3C55" w:rsidRDefault="00692075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7</w:t>
      </w:r>
      <w:r w:rsidR="005B3C55" w:rsidRPr="005B3C55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 giornata</w:t>
      </w:r>
    </w:p>
    <w:tbl>
      <w:tblPr>
        <w:tblW w:w="658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3"/>
        <w:gridCol w:w="120"/>
        <w:gridCol w:w="547"/>
        <w:gridCol w:w="135"/>
      </w:tblGrid>
      <w:tr w:rsidR="005B3C55" w:rsidRPr="005B3C55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2"/>
              <w:gridCol w:w="210"/>
              <w:gridCol w:w="1958"/>
            </w:tblGrid>
            <w:tr w:rsidR="005B3C55" w:rsidRPr="005B3C55" w:rsidTr="000D120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7"/>
              <w:gridCol w:w="210"/>
              <w:gridCol w:w="1963"/>
            </w:tblGrid>
            <w:tr w:rsidR="005B3C55" w:rsidRPr="005B3C55" w:rsidTr="000D120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</w:t>
            </w: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-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6"/>
              <w:gridCol w:w="210"/>
              <w:gridCol w:w="1964"/>
            </w:tblGrid>
            <w:tr w:rsidR="005B3C55" w:rsidRPr="005B3C55" w:rsidTr="000D120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2-</w:t>
            </w: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0D120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4"/>
              <w:gridCol w:w="210"/>
              <w:gridCol w:w="1966"/>
            </w:tblGrid>
            <w:tr w:rsidR="005B3C55" w:rsidRPr="005B3C55" w:rsidTr="000D120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Georgia" w:eastAsia="Times New Roman" w:hAnsi="Georgia" w:cs="Times New Roman"/>
                      <w:color w:val="333333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-9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Helvetica Neue" w:eastAsia="Times New Roman" w:hAnsi="Helvetica Neue" w:cs="Times New Roman"/>
          <w:sz w:val="24"/>
          <w:szCs w:val="24"/>
          <w:lang w:eastAsia="it-IT"/>
        </w:rPr>
      </w:pPr>
    </w:p>
    <w:tbl>
      <w:tblPr>
        <w:tblW w:w="8658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"/>
        <w:gridCol w:w="2790"/>
        <w:gridCol w:w="564"/>
        <w:gridCol w:w="564"/>
        <w:gridCol w:w="564"/>
        <w:gridCol w:w="521"/>
        <w:gridCol w:w="708"/>
        <w:gridCol w:w="708"/>
        <w:gridCol w:w="722"/>
        <w:gridCol w:w="997"/>
      </w:tblGrid>
      <w:tr w:rsidR="005B3C55" w:rsidRPr="005B3C55" w:rsidTr="002928BD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FF0000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it-IT"/>
              </w:rPr>
              <w:t>CLASSIF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G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G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+/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</w:pPr>
            <w:r w:rsidRPr="005B3C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t-IT"/>
              </w:rPr>
              <w:t>Punti</w:t>
            </w:r>
          </w:p>
        </w:tc>
      </w:tr>
      <w:tr w:rsidR="002928BD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Insanit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E4498E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E4498E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E4498E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  <w:r w:rsidR="00E4498E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FD75D1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1</w:t>
            </w:r>
            <w:r w:rsidR="00E4498E"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7</w:t>
            </w:r>
          </w:p>
        </w:tc>
      </w:tr>
      <w:tr w:rsidR="002928BD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Gam</w:t>
            </w:r>
            <w:proofErr w:type="spellEnd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Tec</w:t>
            </w:r>
            <w:proofErr w:type="spellEnd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All</w:t>
            </w:r>
            <w:proofErr w:type="spellEnd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Gre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FD75D1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 w:rsidRPr="00FD75D1"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15</w:t>
            </w:r>
          </w:p>
        </w:tc>
      </w:tr>
      <w:tr w:rsidR="002928BD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Gli Amici di M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FD75D1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12</w:t>
            </w:r>
          </w:p>
        </w:tc>
      </w:tr>
      <w:tr w:rsidR="002928BD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Scazzamurrid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E4498E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E4498E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  <w:r w:rsidR="00E4498E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E4498E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FD75D1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 w:rsidRPr="00FD75D1"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1</w:t>
            </w:r>
            <w:r w:rsidR="00E4498E"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2</w:t>
            </w:r>
          </w:p>
        </w:tc>
      </w:tr>
      <w:tr w:rsidR="002928BD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Black</w:t>
            </w:r>
            <w:proofErr w:type="spellEnd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 Mamb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FD75D1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 w:rsidRPr="00FD75D1"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9</w:t>
            </w:r>
          </w:p>
        </w:tc>
      </w:tr>
      <w:tr w:rsidR="002928BD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Us</w:t>
            </w:r>
            <w:proofErr w:type="spellEnd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Quallo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FD75D1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 w:rsidRPr="00FD75D1"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6</w:t>
            </w:r>
          </w:p>
        </w:tc>
      </w:tr>
      <w:tr w:rsidR="002928BD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Chiavo Veron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-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FD75D1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 w:rsidRPr="00FD75D1"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5</w:t>
            </w:r>
          </w:p>
        </w:tc>
      </w:tr>
      <w:tr w:rsidR="002928BD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Atletico ma non tropp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-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FD75D1" w:rsidRDefault="002928BD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 w:rsidRPr="00FD75D1"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0</w:t>
            </w:r>
          </w:p>
        </w:tc>
      </w:tr>
    </w:tbl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it-IT"/>
        </w:rPr>
      </w:pP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>MARCATORI</w:t>
      </w:r>
    </w:p>
    <w:p w:rsidR="00E4498E" w:rsidRDefault="00E4498E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1 GO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N. Rossi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8 GOL</w:t>
      </w: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br/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ampres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ack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mba), 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E4498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afisc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Amici di Mario),</w:t>
      </w:r>
    </w:p>
    <w:p w:rsidR="005B3C55" w:rsidRPr="005B3C55" w:rsidRDefault="00E4498E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0</w:t>
      </w:r>
      <w:r w:rsidR="005B3C55"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GOL</w:t>
      </w:r>
      <w:r w:rsidR="005B3C55"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 </w:t>
      </w:r>
      <w:proofErr w:type="spellStart"/>
      <w:r w:rsidR="005B3C55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hiappinelli</w:t>
      </w:r>
      <w:proofErr w:type="spellEnd"/>
      <w:r w:rsidR="005B3C55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D’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Ori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tletico),</w:t>
      </w:r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arino (</w:t>
      </w:r>
      <w:proofErr w:type="spellStart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. Colonna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, De Palma (</w:t>
      </w:r>
      <w:proofErr w:type="spellStart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aetano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, F. D’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ndo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ack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mba)</w:t>
      </w:r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 </w:t>
      </w:r>
      <w:proofErr w:type="spellStart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arusillo</w:t>
      </w:r>
      <w:proofErr w:type="spellEnd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E4498E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. Longo, C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mores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M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uccarel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. Cognetti(C. Veronica), </w:t>
      </w:r>
    </w:p>
    <w:p w:rsidR="00E4498E" w:rsidRPr="005B3C55" w:rsidRDefault="005B3C55" w:rsidP="00E4498E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 S. Sorgente</w:t>
      </w:r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 </w:t>
      </w:r>
      <w:proofErr w:type="spellStart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avernese</w:t>
      </w:r>
      <w:proofErr w:type="spellEnd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Scazzmurridd</w:t>
      </w:r>
      <w:proofErr w:type="spellEnd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ascavil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D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ontolill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hiavo V.), </w:t>
      </w:r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Stefanelli</w:t>
      </w:r>
      <w:proofErr w:type="spellEnd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ammollin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Rizzelli</w:t>
      </w:r>
      <w:proofErr w:type="spellEnd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.</w:t>
      </w:r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Fatigato</w:t>
      </w:r>
      <w:proofErr w:type="spellEnd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hiappinell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, 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erron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. Veronica), F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izzoloruss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G. Di Bari, R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Lamann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tletico) , 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’Alessandro,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. Angelico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, G. Tartaglia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arel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uzafer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X.  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ontemitr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L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Zingariell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D. Giorgione, A. Pellicano e M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Laurio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(C. Veronica);  L. Apicella, D. Del Sordo,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aggi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iavarel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,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Marino e V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aglius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E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Elgouhar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F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amat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G. Tartaglia, D. Penna, P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ipol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F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arinell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ocolicchi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Mamba), D. Emanuele, S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olangion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, A. Furore (Atletico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>MIGLIOR GIOCATORE</w:t>
      </w:r>
    </w:p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 VOTI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Rossi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206F95" w:rsidRPr="005B3C55" w:rsidRDefault="00206F9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6F9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 VO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Facchino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 VOTI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hiappinelli</w:t>
      </w:r>
      <w:proofErr w:type="spellEnd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06F95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 </w:t>
      </w:r>
      <w:proofErr w:type="spellStart"/>
      <w:r w:rsidR="00206F95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afisco</w:t>
      </w:r>
      <w:proofErr w:type="spellEnd"/>
      <w:r w:rsidR="00206F95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ampres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ack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mba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 VOTO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erron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. Veronica);  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tefanell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G. Bruno, Cl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iragli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. Marino, D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uerrer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,  S. Sorgente, D. Penna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C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mores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 M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uccarel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hiavo V.),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 Palma (</w:t>
      </w:r>
      <w:proofErr w:type="spellStart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>AMMONITI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 CARTELLINI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alvatore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. Mamba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 CARTELLINO</w:t>
      </w: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arino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P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avernes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. Penna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D. Giorgione e 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ognett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h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Veronica), G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afisc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Rizzell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Amici di Mario), E. La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Forges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G. Di Bari (Atletico)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, N. Rossi (Insanity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Helvetica Neue" w:eastAsia="Times New Roman" w:hAnsi="Helvetica Neue" w:cs="Times New Roman"/>
          <w:sz w:val="24"/>
          <w:szCs w:val="24"/>
          <w:lang w:eastAsia="it-IT"/>
        </w:rPr>
      </w:pPr>
      <w:r w:rsidRPr="005B3C55">
        <w:rPr>
          <w:rFonts w:ascii="inherit" w:eastAsia="Times New Roman" w:hAnsi="inherit" w:cs="Times New Roman"/>
          <w:bCs/>
          <w:i/>
          <w:iCs/>
          <w:sz w:val="24"/>
          <w:szCs w:val="24"/>
          <w:lang w:eastAsia="it-IT"/>
        </w:rPr>
        <w:t>Atletico Ma non troppo penalizzato di un punto in Coppa Disciplina per rinuncia gara </w:t>
      </w:r>
    </w:p>
    <w:p w:rsidR="005B3C55" w:rsidRDefault="005B3C55"/>
    <w:sectPr w:rsidR="005B3C55" w:rsidSect="00535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CD" w:rsidRDefault="00C909CD" w:rsidP="00692075">
      <w:pPr>
        <w:spacing w:after="0" w:line="240" w:lineRule="auto"/>
      </w:pPr>
      <w:r>
        <w:separator/>
      </w:r>
    </w:p>
  </w:endnote>
  <w:endnote w:type="continuationSeparator" w:id="0">
    <w:p w:rsidR="00C909CD" w:rsidRDefault="00C909CD" w:rsidP="0069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75" w:rsidRDefault="0069207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75" w:rsidRDefault="0069207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75" w:rsidRDefault="006920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CD" w:rsidRDefault="00C909CD" w:rsidP="00692075">
      <w:pPr>
        <w:spacing w:after="0" w:line="240" w:lineRule="auto"/>
      </w:pPr>
      <w:r>
        <w:separator/>
      </w:r>
    </w:p>
  </w:footnote>
  <w:footnote w:type="continuationSeparator" w:id="0">
    <w:p w:rsidR="00C909CD" w:rsidRDefault="00C909CD" w:rsidP="0069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75" w:rsidRDefault="00DA2AA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2954" o:spid="_x0000_s2053" type="#_x0000_t75" style="position:absolute;margin-left:0;margin-top:0;width:1500pt;height:900pt;z-index:-251657216;mso-position-horizontal:center;mso-position-horizontal-relative:margin;mso-position-vertical:center;mso-position-vertical-relative:margin" o:allowincell="f">
          <v:imagedata r:id="rId1" o:title="calcio-a-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75" w:rsidRDefault="00DA2AA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2955" o:spid="_x0000_s2054" type="#_x0000_t75" style="position:absolute;margin-left:0;margin-top:0;width:1500pt;height:900pt;z-index:-251656192;mso-position-horizontal:center;mso-position-horizontal-relative:margin;mso-position-vertical:center;mso-position-vertical-relative:margin" o:allowincell="f">
          <v:imagedata r:id="rId1" o:title="calcio-a-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75" w:rsidRDefault="00DA2AA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2953" o:spid="_x0000_s2052" type="#_x0000_t75" style="position:absolute;margin-left:0;margin-top:0;width:1500pt;height:900pt;z-index:-251658240;mso-position-horizontal:center;mso-position-horizontal-relative:margin;mso-position-vertical:center;mso-position-vertical-relative:margin" o:allowincell="f">
          <v:imagedata r:id="rId1" o:title="calcio-a-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996"/>
    <w:multiLevelType w:val="hybridMultilevel"/>
    <w:tmpl w:val="A6A0CD56"/>
    <w:lvl w:ilvl="0" w:tplc="0D3AE506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C198E"/>
    <w:multiLevelType w:val="multilevel"/>
    <w:tmpl w:val="28FA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savePreviewPicture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75E2"/>
    <w:rsid w:val="000475E2"/>
    <w:rsid w:val="00206F95"/>
    <w:rsid w:val="002928BD"/>
    <w:rsid w:val="002948A8"/>
    <w:rsid w:val="003009A7"/>
    <w:rsid w:val="00386656"/>
    <w:rsid w:val="004B1D79"/>
    <w:rsid w:val="0053561C"/>
    <w:rsid w:val="005B3C55"/>
    <w:rsid w:val="00692075"/>
    <w:rsid w:val="006A4779"/>
    <w:rsid w:val="007563A0"/>
    <w:rsid w:val="00C645E2"/>
    <w:rsid w:val="00C909CD"/>
    <w:rsid w:val="00DA2AA9"/>
    <w:rsid w:val="00E4498E"/>
    <w:rsid w:val="00E81ACE"/>
    <w:rsid w:val="00FD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61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2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475E2"/>
    <w:rPr>
      <w:b/>
      <w:bCs/>
    </w:rPr>
  </w:style>
  <w:style w:type="character" w:customStyle="1" w:styleId="apple-converted-space">
    <w:name w:val="apple-converted-space"/>
    <w:basedOn w:val="Carpredefinitoparagrafo"/>
    <w:rsid w:val="005B3C55"/>
  </w:style>
  <w:style w:type="character" w:styleId="Enfasicorsivo">
    <w:name w:val="Emphasis"/>
    <w:basedOn w:val="Carpredefinitoparagrafo"/>
    <w:uiPriority w:val="20"/>
    <w:qFormat/>
    <w:rsid w:val="005B3C55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2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2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2075"/>
  </w:style>
  <w:style w:type="paragraph" w:styleId="Pidipagina">
    <w:name w:val="footer"/>
    <w:basedOn w:val="Normale"/>
    <w:link w:val="PidipaginaCarattere"/>
    <w:uiPriority w:val="99"/>
    <w:semiHidden/>
    <w:unhideWhenUsed/>
    <w:rsid w:val="00692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2075"/>
  </w:style>
  <w:style w:type="paragraph" w:styleId="Paragrafoelenco">
    <w:name w:val="List Paragraph"/>
    <w:basedOn w:val="Normale"/>
    <w:uiPriority w:val="34"/>
    <w:qFormat/>
    <w:rsid w:val="00E44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9923-5730-44E5-A4CB-4FEB9EB0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RISULTATI e CLASSIFICHE  MEMORIAL MARIO DEL SORDO – CALCIO  2016- 2017</vt:lpstr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</dc:creator>
  <cp:lastModifiedBy>Chris da</cp:lastModifiedBy>
  <cp:revision>2</cp:revision>
  <cp:lastPrinted>2016-12-28T12:28:00Z</cp:lastPrinted>
  <dcterms:created xsi:type="dcterms:W3CDTF">2017-01-20T10:18:00Z</dcterms:created>
  <dcterms:modified xsi:type="dcterms:W3CDTF">2017-01-20T10:18:00Z</dcterms:modified>
</cp:coreProperties>
</file>